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2A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D8C" w:rsidRDefault="00664D8C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D8C" w:rsidRDefault="00664D8C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D8C" w:rsidRDefault="00664D8C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6pt;height:758.4pt">
            <v:imagedata r:id="rId7" o:title="(0) (5)"/>
          </v:shape>
        </w:pict>
      </w:r>
    </w:p>
    <w:p w:rsidR="00C94B2A" w:rsidRPr="003A4767" w:rsidRDefault="00C94B2A" w:rsidP="00664D8C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0"/>
      <w:bookmarkEnd w:id="1"/>
      <w:bookmarkEnd w:id="2"/>
      <w:bookmarkEnd w:id="3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4"/>
      <w:bookmarkEnd w:id="5"/>
      <w:bookmarkEnd w:id="6"/>
      <w:bookmarkEnd w:id="7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8"/>
      <w:bookmarkEnd w:id="9"/>
      <w:bookmarkEnd w:id="10"/>
      <w:bookmarkEnd w:id="11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2"/>
      <w:bookmarkEnd w:id="13"/>
      <w:bookmarkEnd w:id="14"/>
      <w:bookmarkEnd w:id="15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BE008A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BE008A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BE008A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BE008A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5D3F8A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5D3F8A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5D3F8A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2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Pr="005D3F8A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F8A">
        <w:rPr>
          <w:rFonts w:ascii="Times New Roman" w:eastAsia="Times New Roman" w:hAnsi="Times New Roman" w:cs="Times New Roman"/>
          <w:sz w:val="28"/>
          <w:szCs w:val="28"/>
          <w:lang w:eastAsia="ru-RU"/>
        </w:rPr>
        <w:t>22.06.22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</w:t>
      </w:r>
      <w:r w:rsidR="005D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3F8A" w:rsidRPr="005D3F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ркунова</w:t>
      </w:r>
      <w:proofErr w:type="spellEnd"/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085"/>
        <w:gridCol w:w="5528"/>
      </w:tblGrid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362364">
        <w:trPr>
          <w:cantSplit/>
          <w:trHeight w:val="3094"/>
        </w:trPr>
        <w:tc>
          <w:tcPr>
            <w:tcW w:w="730" w:type="dxa"/>
            <w:textDirection w:val="btLr"/>
          </w:tcPr>
          <w:p w:rsidR="004135F4" w:rsidRPr="003A4767" w:rsidRDefault="005D3F8A" w:rsidP="00362364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:rsidR="004135F4" w:rsidRDefault="004135F4" w:rsidP="00931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62364" w:rsidRDefault="005D3F8A" w:rsidP="0036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364">
              <w:rPr>
                <w:rFonts w:ascii="Times New Roman" w:hAnsi="Times New Roman" w:cs="Times New Roman"/>
                <w:sz w:val="28"/>
                <w:szCs w:val="28"/>
              </w:rPr>
              <w:t>В первый день практики были проведены следующие манипуляции: обработка рук, забор материала на бактериологическое исследование, сбор медицинских отходов, проведение дезинфекции ИМН,</w:t>
            </w:r>
            <w:r w:rsidR="00362364" w:rsidRPr="00362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364">
              <w:rPr>
                <w:rFonts w:ascii="Times New Roman" w:hAnsi="Times New Roman" w:cs="Times New Roman"/>
                <w:sz w:val="28"/>
                <w:szCs w:val="28"/>
              </w:rPr>
              <w:t>воздуха</w:t>
            </w:r>
            <w:r w:rsidR="00362364" w:rsidRPr="00362364">
              <w:rPr>
                <w:rFonts w:ascii="Times New Roman" w:hAnsi="Times New Roman" w:cs="Times New Roman"/>
                <w:sz w:val="28"/>
                <w:szCs w:val="28"/>
              </w:rPr>
              <w:t>, контактных поверхностей,</w:t>
            </w:r>
            <w:r w:rsidR="00274984" w:rsidRPr="003A47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4984">
              <w:rPr>
                <w:rFonts w:ascii="Times New Roman" w:hAnsi="Times New Roman"/>
                <w:sz w:val="28"/>
                <w:szCs w:val="28"/>
              </w:rPr>
              <w:t>п</w:t>
            </w:r>
            <w:r w:rsidR="00274984" w:rsidRPr="003A4767">
              <w:rPr>
                <w:rFonts w:ascii="Times New Roman" w:hAnsi="Times New Roman"/>
                <w:sz w:val="28"/>
                <w:szCs w:val="28"/>
              </w:rPr>
              <w:t xml:space="preserve">роведение </w:t>
            </w:r>
            <w:r w:rsidR="00274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4984" w:rsidRPr="003A4767">
              <w:rPr>
                <w:rFonts w:ascii="Times New Roman" w:hAnsi="Times New Roman"/>
                <w:sz w:val="28"/>
                <w:szCs w:val="28"/>
              </w:rPr>
              <w:t xml:space="preserve"> инъекций</w:t>
            </w:r>
            <w:r w:rsidR="00274984">
              <w:rPr>
                <w:rFonts w:ascii="Times New Roman" w:hAnsi="Times New Roman"/>
                <w:sz w:val="28"/>
                <w:szCs w:val="28"/>
              </w:rPr>
              <w:t xml:space="preserve">, забор крови </w:t>
            </w:r>
            <w:proofErr w:type="spellStart"/>
            <w:r w:rsidR="00274984">
              <w:rPr>
                <w:rFonts w:ascii="Times New Roman" w:hAnsi="Times New Roman"/>
                <w:sz w:val="28"/>
                <w:szCs w:val="28"/>
              </w:rPr>
              <w:t>вакутейнером</w:t>
            </w:r>
            <w:proofErr w:type="spellEnd"/>
            <w:r w:rsidR="00274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2364" w:rsidRPr="00362364"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е учётн</w:t>
            </w:r>
            <w:proofErr w:type="gramStart"/>
            <w:r w:rsidR="00362364" w:rsidRPr="0036236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362364" w:rsidRPr="00362364">
              <w:rPr>
                <w:rFonts w:ascii="Times New Roman" w:hAnsi="Times New Roman" w:cs="Times New Roman"/>
                <w:sz w:val="28"/>
                <w:szCs w:val="28"/>
              </w:rPr>
              <w:t xml:space="preserve"> отчётной документации.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362364">
        <w:trPr>
          <w:cantSplit/>
          <w:trHeight w:val="3013"/>
        </w:trPr>
        <w:tc>
          <w:tcPr>
            <w:tcW w:w="730" w:type="dxa"/>
            <w:textDirection w:val="btLr"/>
          </w:tcPr>
          <w:p w:rsidR="004135F4" w:rsidRPr="003A4767" w:rsidRDefault="005D3F8A" w:rsidP="00362364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:rsidR="004135F4" w:rsidRDefault="004135F4" w:rsidP="0036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362364" w:rsidP="0036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3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2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</w:t>
            </w:r>
            <w:r w:rsidRPr="00362364">
              <w:rPr>
                <w:rFonts w:ascii="Times New Roman" w:hAnsi="Times New Roman" w:cs="Times New Roman"/>
                <w:sz w:val="28"/>
                <w:szCs w:val="28"/>
              </w:rPr>
              <w:t xml:space="preserve">день практики были проведены следующие манипуляции: </w:t>
            </w:r>
            <w:r w:rsidR="00BE44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E447C" w:rsidRPr="003A4767">
              <w:rPr>
                <w:rFonts w:ascii="Times New Roman" w:hAnsi="Times New Roman" w:cs="Times New Roman"/>
                <w:sz w:val="28"/>
                <w:szCs w:val="28"/>
              </w:rPr>
              <w:t>одсчет пульса</w:t>
            </w:r>
            <w:r w:rsidR="00BE44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23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ботка рук,</w:t>
            </w:r>
            <w:r w:rsidR="00BE447C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4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447C" w:rsidRPr="003A4767">
              <w:rPr>
                <w:rFonts w:ascii="Times New Roman" w:hAnsi="Times New Roman" w:cs="Times New Roman"/>
                <w:sz w:val="28"/>
                <w:szCs w:val="28"/>
              </w:rPr>
              <w:t>змерение артериального давления</w:t>
            </w:r>
            <w:r w:rsidR="00BE44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0ADC">
              <w:rPr>
                <w:rFonts w:ascii="Times New Roman" w:hAnsi="Times New Roman" w:cs="Times New Roman"/>
                <w:sz w:val="28"/>
                <w:szCs w:val="28"/>
              </w:rPr>
              <w:t xml:space="preserve">термометрия, </w:t>
            </w:r>
            <w:r w:rsidR="00BE447C">
              <w:rPr>
                <w:rFonts w:ascii="Times New Roman" w:hAnsi="Times New Roman" w:cs="Times New Roman"/>
                <w:sz w:val="28"/>
                <w:szCs w:val="28"/>
              </w:rPr>
              <w:t xml:space="preserve">подсчёт частоты дыхания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р материала для</w:t>
            </w:r>
            <w:r w:rsidRPr="00362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  <w:r w:rsidRPr="00362364">
              <w:rPr>
                <w:rFonts w:ascii="Times New Roman" w:hAnsi="Times New Roman" w:cs="Times New Roman"/>
                <w:sz w:val="28"/>
                <w:szCs w:val="28"/>
              </w:rPr>
              <w:t>, сбор медицинских отходов, проведение дезинфекции ИМН,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уха, контактных поверхностей</w:t>
            </w:r>
            <w:r w:rsidR="00BE4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362364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5D3F8A" w:rsidP="00362364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:rsidR="004135F4" w:rsidRPr="007E0ADC" w:rsidRDefault="00362364" w:rsidP="0036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ретий </w:t>
            </w:r>
            <w:r w:rsidRPr="00362364">
              <w:rPr>
                <w:rFonts w:ascii="Times New Roman" w:hAnsi="Times New Roman" w:cs="Times New Roman"/>
                <w:sz w:val="28"/>
                <w:szCs w:val="28"/>
              </w:rPr>
              <w:t>день практики были проведены следующие манипуляции: обработка рук, забор материала для исследования, сбор медицинских отходов, проведение дезинфекции ИМН, в</w:t>
            </w:r>
            <w:r w:rsidR="007E0ADC">
              <w:rPr>
                <w:rFonts w:ascii="Times New Roman" w:hAnsi="Times New Roman" w:cs="Times New Roman"/>
                <w:sz w:val="28"/>
                <w:szCs w:val="28"/>
              </w:rPr>
              <w:t xml:space="preserve">оздуха, контактных поверхностей, </w:t>
            </w:r>
            <w:r w:rsidR="00274984">
              <w:rPr>
                <w:rFonts w:ascii="Times New Roman" w:hAnsi="Times New Roman" w:cs="Times New Roman"/>
                <w:sz w:val="28"/>
                <w:szCs w:val="28"/>
              </w:rPr>
              <w:t>введение вакцин,</w:t>
            </w:r>
            <w:r w:rsidR="00326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ADC">
              <w:rPr>
                <w:rFonts w:ascii="Times New Roman" w:hAnsi="Times New Roman" w:cs="Times New Roman"/>
                <w:sz w:val="28"/>
                <w:szCs w:val="28"/>
              </w:rPr>
              <w:t>вводили сыворотку АКДС по методу «</w:t>
            </w:r>
            <w:proofErr w:type="spellStart"/>
            <w:r w:rsidR="007E0ADC">
              <w:rPr>
                <w:rFonts w:ascii="Times New Roman" w:hAnsi="Times New Roman" w:cs="Times New Roman"/>
                <w:sz w:val="28"/>
                <w:szCs w:val="28"/>
              </w:rPr>
              <w:t>Безредко</w:t>
            </w:r>
            <w:proofErr w:type="spellEnd"/>
            <w:r w:rsidR="007E0ADC">
              <w:rPr>
                <w:rFonts w:ascii="Times New Roman" w:hAnsi="Times New Roman" w:cs="Times New Roman"/>
                <w:sz w:val="28"/>
                <w:szCs w:val="28"/>
              </w:rPr>
              <w:t xml:space="preserve">», производили забор материала на </w:t>
            </w:r>
            <w:r w:rsidR="007E0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 w:rsidR="007E0ADC" w:rsidRPr="007E0A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23E5" w:rsidRDefault="004A23E5" w:rsidP="0036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362364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5D3F8A" w:rsidP="00362364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6.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:rsidR="00362364" w:rsidRDefault="00362364" w:rsidP="0036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четвёртый </w:t>
            </w:r>
            <w:r w:rsidRPr="00362364">
              <w:rPr>
                <w:rFonts w:ascii="Times New Roman" w:hAnsi="Times New Roman" w:cs="Times New Roman"/>
                <w:sz w:val="28"/>
                <w:szCs w:val="28"/>
              </w:rPr>
              <w:t>день практики были проведены следующие манипуляции: обработка рук, забор материала для исследования, сбор медицинских отходов, проведение дезинфекции ИМН, в</w:t>
            </w:r>
            <w:r w:rsidR="007E0ADC">
              <w:rPr>
                <w:rFonts w:ascii="Times New Roman" w:hAnsi="Times New Roman" w:cs="Times New Roman"/>
                <w:sz w:val="28"/>
                <w:szCs w:val="28"/>
              </w:rPr>
              <w:t>оздуха, контактных поверхностей, соскоб на энтеробиоз, забор материала на копрологическое исследование</w:t>
            </w:r>
            <w:r w:rsidR="007E0ADC" w:rsidRPr="007E0ADC">
              <w:rPr>
                <w:rFonts w:ascii="Times New Roman" w:hAnsi="Times New Roman" w:cs="Times New Roman"/>
                <w:sz w:val="28"/>
                <w:szCs w:val="28"/>
              </w:rPr>
              <w:t>, забор кала на  выявление яиц гельминтов</w:t>
            </w:r>
            <w:r w:rsidR="007E0A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35F4" w:rsidRDefault="004135F4" w:rsidP="0036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362364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5D3F8A" w:rsidP="00362364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528" w:type="dxa"/>
          </w:tcPr>
          <w:p w:rsidR="004A23E5" w:rsidRDefault="00362364" w:rsidP="007E0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ятый </w:t>
            </w:r>
            <w:r w:rsidRPr="00362364">
              <w:rPr>
                <w:rFonts w:ascii="Times New Roman" w:hAnsi="Times New Roman" w:cs="Times New Roman"/>
                <w:sz w:val="28"/>
                <w:szCs w:val="28"/>
              </w:rPr>
              <w:t>день практики были проведены следующие манипуляции: обработка рук, забор материала для исследования, сбор медицинских отходов, проведение дезинфекции ИМН, в</w:t>
            </w:r>
            <w:r w:rsidR="007E0ADC">
              <w:rPr>
                <w:rFonts w:ascii="Times New Roman" w:hAnsi="Times New Roman" w:cs="Times New Roman"/>
                <w:sz w:val="28"/>
                <w:szCs w:val="28"/>
              </w:rPr>
              <w:t>оздуха, контактных поверхностей, надевание противочумного костюма, осмотр на педикулёз, п</w:t>
            </w:r>
            <w:r w:rsidR="007E0ADC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proofErr w:type="spellStart"/>
            <w:r w:rsidR="007E0ADC" w:rsidRPr="003A47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="007E0ADC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  <w:proofErr w:type="gramStart"/>
            <w:r w:rsidR="007E0AD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4A23E5" w:rsidRDefault="004A23E5" w:rsidP="007E0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362364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5D3F8A" w:rsidP="00362364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:rsidR="00362364" w:rsidRDefault="00362364" w:rsidP="0036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шестой </w:t>
            </w:r>
            <w:r w:rsidRPr="00362364">
              <w:rPr>
                <w:rFonts w:ascii="Times New Roman" w:hAnsi="Times New Roman" w:cs="Times New Roman"/>
                <w:sz w:val="28"/>
                <w:szCs w:val="28"/>
              </w:rPr>
              <w:t>день практики были проведены следующие манипуляции: обработка рук, забор материала для исследования, сбор медицинских отходов, проведение дезинфекции ИМН, в</w:t>
            </w:r>
            <w:r w:rsidR="007E0ADC">
              <w:rPr>
                <w:rFonts w:ascii="Times New Roman" w:hAnsi="Times New Roman" w:cs="Times New Roman"/>
                <w:sz w:val="28"/>
                <w:szCs w:val="28"/>
              </w:rPr>
              <w:t>оздуха, контактных поверхностей,</w:t>
            </w:r>
            <w:r w:rsidR="007E0ADC" w:rsidRPr="003A47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6E5A">
              <w:rPr>
                <w:rFonts w:ascii="Times New Roman" w:hAnsi="Times New Roman"/>
                <w:sz w:val="28"/>
                <w:szCs w:val="28"/>
              </w:rPr>
              <w:t xml:space="preserve">составление плана профилактических прививок, </w:t>
            </w:r>
            <w:r w:rsidR="007E0ADC">
              <w:rPr>
                <w:rFonts w:ascii="Times New Roman" w:hAnsi="Times New Roman"/>
                <w:sz w:val="28"/>
                <w:szCs w:val="28"/>
              </w:rPr>
              <w:t>в</w:t>
            </w:r>
            <w:r w:rsidR="007E0ADC" w:rsidRPr="003A4767">
              <w:rPr>
                <w:rFonts w:ascii="Times New Roman" w:hAnsi="Times New Roman"/>
                <w:sz w:val="28"/>
                <w:szCs w:val="28"/>
              </w:rPr>
              <w:t>ыпуск материалов для санитарного просвещения населения.</w:t>
            </w:r>
          </w:p>
          <w:p w:rsidR="004135F4" w:rsidRDefault="004135F4" w:rsidP="0036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36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362364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5D3F8A" w:rsidP="00362364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6.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362364" w:rsidP="00362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учебной практики.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AB5" w:rsidRPr="00947AB5" w:rsidRDefault="00664D8C" w:rsidP="00947AB5">
      <w:pPr>
        <w:rPr>
          <w:lang w:eastAsia="ru-RU"/>
        </w:rPr>
      </w:pPr>
      <w:r>
        <w:rPr>
          <w:lang w:eastAsia="ru-RU"/>
        </w:rPr>
        <w:lastRenderedPageBreak/>
        <w:pict>
          <v:shape id="_x0000_i1026" type="#_x0000_t75" style="width:518.4pt;height:769.2pt">
            <v:imagedata r:id="rId8" o:title="(1) (5)"/>
          </v:shape>
        </w:pict>
      </w: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6577" w:rsidRPr="00326577" w:rsidRDefault="005D5B65" w:rsidP="00326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</w:t>
      </w:r>
      <w:r w:rsidR="005632AB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326577" w:rsidRPr="005632AB">
        <w:rPr>
          <w:rFonts w:ascii="Times New Roman" w:hAnsi="Times New Roman" w:cs="Times New Roman"/>
          <w:sz w:val="28"/>
          <w:szCs w:val="28"/>
          <w:u w:val="single"/>
        </w:rPr>
        <w:t xml:space="preserve">еоретическое изучение материала по предложенным темам, решали и разбирали предложенные ситуационные задачи. Заполняли направления на различные виды исследования, заполняли </w:t>
      </w:r>
      <w:proofErr w:type="spellStart"/>
      <w:r w:rsidR="00326577" w:rsidRPr="005632AB">
        <w:rPr>
          <w:rFonts w:ascii="Times New Roman" w:hAnsi="Times New Roman" w:cs="Times New Roman"/>
          <w:sz w:val="28"/>
          <w:szCs w:val="28"/>
          <w:u w:val="single"/>
        </w:rPr>
        <w:t>учётно</w:t>
      </w:r>
      <w:proofErr w:type="spellEnd"/>
      <w:r w:rsidR="00326577" w:rsidRPr="005632AB">
        <w:rPr>
          <w:rFonts w:ascii="Times New Roman" w:hAnsi="Times New Roman" w:cs="Times New Roman"/>
          <w:sz w:val="28"/>
          <w:szCs w:val="28"/>
          <w:u w:val="single"/>
        </w:rPr>
        <w:t xml:space="preserve"> – отчётную документацию. Разрабатывали материалы для </w:t>
      </w:r>
      <w:proofErr w:type="spellStart"/>
      <w:r w:rsidR="00326577" w:rsidRPr="005632AB">
        <w:rPr>
          <w:rFonts w:ascii="Times New Roman" w:hAnsi="Times New Roman" w:cs="Times New Roman"/>
          <w:sz w:val="28"/>
          <w:szCs w:val="28"/>
          <w:u w:val="single"/>
        </w:rPr>
        <w:t>санитарно</w:t>
      </w:r>
      <w:proofErr w:type="spellEnd"/>
      <w:r w:rsidR="00326577" w:rsidRPr="005632AB">
        <w:rPr>
          <w:rFonts w:ascii="Times New Roman" w:hAnsi="Times New Roman" w:cs="Times New Roman"/>
          <w:sz w:val="28"/>
          <w:szCs w:val="28"/>
          <w:u w:val="single"/>
        </w:rPr>
        <w:t xml:space="preserve"> – просветительной работы с населением. Изучали алгоритмы манипуляций</w:t>
      </w:r>
      <w:proofErr w:type="gramStart"/>
      <w:r w:rsidR="00326577" w:rsidRPr="005632AB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="00326577" w:rsidRPr="005632AB">
        <w:rPr>
          <w:rFonts w:ascii="Times New Roman" w:hAnsi="Times New Roman" w:cs="Times New Roman"/>
          <w:sz w:val="28"/>
          <w:szCs w:val="28"/>
          <w:u w:val="single"/>
        </w:rPr>
        <w:t xml:space="preserve"> термометрия, подсчёт пульса, артериального давления, частоты дыхания, забор слизи из зева и носа на </w:t>
      </w:r>
      <w:r w:rsidR="00326577" w:rsidRPr="005632AB">
        <w:rPr>
          <w:rFonts w:ascii="Times New Roman" w:hAnsi="Times New Roman" w:cs="Times New Roman"/>
          <w:sz w:val="28"/>
          <w:szCs w:val="28"/>
          <w:u w:val="single"/>
          <w:lang w:val="en-US"/>
        </w:rPr>
        <w:t>BL</w:t>
      </w:r>
      <w:r w:rsidR="00326577" w:rsidRPr="005632AB">
        <w:rPr>
          <w:rFonts w:ascii="Times New Roman" w:hAnsi="Times New Roman" w:cs="Times New Roman"/>
          <w:sz w:val="28"/>
          <w:szCs w:val="28"/>
          <w:u w:val="single"/>
        </w:rPr>
        <w:t xml:space="preserve">,забор крови на биохимическое исследование </w:t>
      </w:r>
      <w:proofErr w:type="spellStart"/>
      <w:r w:rsidR="00326577" w:rsidRPr="005632AB">
        <w:rPr>
          <w:rFonts w:ascii="Times New Roman" w:hAnsi="Times New Roman" w:cs="Times New Roman"/>
          <w:sz w:val="28"/>
          <w:szCs w:val="28"/>
          <w:u w:val="single"/>
        </w:rPr>
        <w:t>вакутейнером</w:t>
      </w:r>
      <w:proofErr w:type="spellEnd"/>
      <w:r w:rsidR="00326577" w:rsidRPr="005632AB">
        <w:rPr>
          <w:rFonts w:ascii="Times New Roman" w:hAnsi="Times New Roman" w:cs="Times New Roman"/>
          <w:sz w:val="28"/>
          <w:szCs w:val="28"/>
          <w:u w:val="single"/>
        </w:rPr>
        <w:t xml:space="preserve">, забор кала на бактериологическое и копрологическое исследование, соскоб на энтеробиоз, осмотр на педикулёз, проведение </w:t>
      </w:r>
      <w:proofErr w:type="spellStart"/>
      <w:r w:rsidR="00326577" w:rsidRPr="005632AB">
        <w:rPr>
          <w:rFonts w:ascii="Times New Roman" w:hAnsi="Times New Roman" w:cs="Times New Roman"/>
          <w:sz w:val="28"/>
          <w:szCs w:val="28"/>
          <w:u w:val="single"/>
        </w:rPr>
        <w:t>педикулоцидной</w:t>
      </w:r>
      <w:proofErr w:type="spellEnd"/>
      <w:r w:rsidR="00326577" w:rsidRPr="005632AB">
        <w:rPr>
          <w:rFonts w:ascii="Times New Roman" w:hAnsi="Times New Roman" w:cs="Times New Roman"/>
          <w:sz w:val="28"/>
          <w:szCs w:val="28"/>
          <w:u w:val="single"/>
        </w:rPr>
        <w:t xml:space="preserve"> обработки </w:t>
      </w:r>
      <w:r w:rsidR="005632AB" w:rsidRPr="005632AB">
        <w:rPr>
          <w:rFonts w:ascii="Times New Roman" w:hAnsi="Times New Roman" w:cs="Times New Roman"/>
          <w:sz w:val="28"/>
          <w:szCs w:val="28"/>
          <w:u w:val="single"/>
        </w:rPr>
        <w:t>волосистой части головы, проведение дезинфекции инструментария, дезинфекция контактных поверхностей, воздуха, ИМН, сбор медицинских отходов, постановка вакцин и проведение гигиенической обработки рук, одевание и снятие перчаток, проведение внутримышечной и внутривенной инъекций, надевание противочумного костюма.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5632AB" w:rsidRDefault="005D5B65" w:rsidP="005632A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</w:t>
      </w:r>
      <w:proofErr w:type="gramStart"/>
      <w:r w:rsidRPr="00D01B0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01B0F">
        <w:rPr>
          <w:rFonts w:ascii="Times New Roman" w:hAnsi="Times New Roman" w:cs="Times New Roman"/>
          <w:sz w:val="28"/>
          <w:szCs w:val="28"/>
        </w:rPr>
        <w:t xml:space="preserve">ла) умениями </w:t>
      </w:r>
      <w:r w:rsidR="005632AB">
        <w:rPr>
          <w:rFonts w:ascii="Times New Roman" w:hAnsi="Times New Roman" w:cs="Times New Roman"/>
          <w:sz w:val="28"/>
          <w:szCs w:val="28"/>
        </w:rPr>
        <w:t xml:space="preserve">: </w:t>
      </w:r>
      <w:r w:rsidR="005632AB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5632AB" w:rsidRPr="005632AB">
        <w:rPr>
          <w:rFonts w:ascii="Times New Roman" w:hAnsi="Times New Roman" w:cs="Times New Roman"/>
          <w:sz w:val="28"/>
          <w:szCs w:val="28"/>
          <w:u w:val="single"/>
        </w:rPr>
        <w:t xml:space="preserve">змерение показателей АД, ЧДД, </w:t>
      </w:r>
      <w:proofErr w:type="spellStart"/>
      <w:r w:rsidR="005632AB" w:rsidRPr="005632AB">
        <w:rPr>
          <w:rFonts w:ascii="Times New Roman" w:hAnsi="Times New Roman" w:cs="Times New Roman"/>
          <w:sz w:val="28"/>
          <w:szCs w:val="28"/>
          <w:u w:val="single"/>
        </w:rPr>
        <w:t>ЧСС</w:t>
      </w:r>
      <w:proofErr w:type="gramStart"/>
      <w:r w:rsidR="005632AB" w:rsidRPr="005632AB">
        <w:rPr>
          <w:rFonts w:ascii="Times New Roman" w:hAnsi="Times New Roman" w:cs="Times New Roman"/>
          <w:sz w:val="28"/>
          <w:szCs w:val="28"/>
          <w:u w:val="single"/>
        </w:rPr>
        <w:t>,т</w:t>
      </w:r>
      <w:proofErr w:type="gramEnd"/>
      <w:r w:rsidR="005632AB" w:rsidRPr="005632AB">
        <w:rPr>
          <w:rFonts w:ascii="Times New Roman" w:hAnsi="Times New Roman" w:cs="Times New Roman"/>
          <w:sz w:val="28"/>
          <w:szCs w:val="28"/>
          <w:u w:val="single"/>
        </w:rPr>
        <w:t>емпературы</w:t>
      </w:r>
      <w:proofErr w:type="spellEnd"/>
      <w:r w:rsidR="005632AB" w:rsidRPr="005632AB">
        <w:rPr>
          <w:rFonts w:ascii="Times New Roman" w:hAnsi="Times New Roman" w:cs="Times New Roman"/>
          <w:sz w:val="28"/>
          <w:szCs w:val="28"/>
          <w:u w:val="single"/>
        </w:rPr>
        <w:t xml:space="preserve"> тела, забор слизи из зева и носа на </w:t>
      </w:r>
      <w:r w:rsidR="005632AB" w:rsidRPr="005632AB">
        <w:rPr>
          <w:rFonts w:ascii="Times New Roman" w:hAnsi="Times New Roman" w:cs="Times New Roman"/>
          <w:sz w:val="28"/>
          <w:szCs w:val="28"/>
          <w:u w:val="single"/>
          <w:lang w:val="en-US"/>
        </w:rPr>
        <w:t>BL</w:t>
      </w:r>
      <w:r w:rsidR="005632AB" w:rsidRPr="005632AB">
        <w:rPr>
          <w:rFonts w:ascii="Times New Roman" w:hAnsi="Times New Roman" w:cs="Times New Roman"/>
          <w:sz w:val="28"/>
          <w:szCs w:val="28"/>
          <w:u w:val="single"/>
        </w:rPr>
        <w:t xml:space="preserve">, забор кала на бактериологическое и копрологическое исследование, соскоб на  энтеробиоз, осмотр на педикулёз, проведение </w:t>
      </w:r>
      <w:proofErr w:type="spellStart"/>
      <w:r w:rsidR="005632AB" w:rsidRPr="005632AB">
        <w:rPr>
          <w:rFonts w:ascii="Times New Roman" w:hAnsi="Times New Roman" w:cs="Times New Roman"/>
          <w:sz w:val="28"/>
          <w:szCs w:val="28"/>
          <w:u w:val="single"/>
        </w:rPr>
        <w:t>педикулоцидной</w:t>
      </w:r>
      <w:proofErr w:type="spellEnd"/>
      <w:r w:rsidR="005632AB" w:rsidRPr="005632AB">
        <w:rPr>
          <w:rFonts w:ascii="Times New Roman" w:hAnsi="Times New Roman" w:cs="Times New Roman"/>
          <w:sz w:val="28"/>
          <w:szCs w:val="28"/>
          <w:u w:val="single"/>
        </w:rPr>
        <w:t xml:space="preserve"> обработки, проведение дезинфекции контактных поверхностей, воздуха, сбор медицинских отходов, гигиеническая обработка рук, одевание и снятие перчаток.</w:t>
      </w:r>
    </w:p>
    <w:p w:rsidR="005D5B65" w:rsidRPr="00D01B0F" w:rsidRDefault="005D5B65" w:rsidP="005632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</w:t>
      </w:r>
      <w:proofErr w:type="gramStart"/>
      <w:r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="005632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632AB">
        <w:rPr>
          <w:rFonts w:ascii="Times New Roman" w:hAnsi="Times New Roman" w:cs="Times New Roman"/>
          <w:sz w:val="28"/>
          <w:szCs w:val="28"/>
        </w:rPr>
        <w:t xml:space="preserve"> Разбор и решение ситуационных задач, работа с </w:t>
      </w:r>
      <w:proofErr w:type="spellStart"/>
      <w:r w:rsidR="005632AB">
        <w:rPr>
          <w:rFonts w:ascii="Times New Roman" w:hAnsi="Times New Roman" w:cs="Times New Roman"/>
          <w:sz w:val="28"/>
          <w:szCs w:val="28"/>
        </w:rPr>
        <w:t>учётно</w:t>
      </w:r>
      <w:proofErr w:type="spellEnd"/>
      <w:r w:rsidR="005632AB">
        <w:rPr>
          <w:rFonts w:ascii="Times New Roman" w:hAnsi="Times New Roman" w:cs="Times New Roman"/>
          <w:sz w:val="28"/>
          <w:szCs w:val="28"/>
        </w:rPr>
        <w:t xml:space="preserve"> -  отчётной документацией, составление памяток, заполнение направлений на разные виды исследования, проведение санитарн</w:t>
      </w:r>
      <w:proofErr w:type="gramStart"/>
      <w:r w:rsidR="005632A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632AB">
        <w:rPr>
          <w:rFonts w:ascii="Times New Roman" w:hAnsi="Times New Roman" w:cs="Times New Roman"/>
          <w:sz w:val="28"/>
          <w:szCs w:val="28"/>
        </w:rPr>
        <w:t xml:space="preserve"> просветительной работы с населением.</w:t>
      </w:r>
    </w:p>
    <w:p w:rsidR="005D5B65" w:rsidRPr="005632AB" w:rsidRDefault="005D5B65" w:rsidP="005632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</w:t>
      </w:r>
      <w:proofErr w:type="gramStart"/>
      <w:r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="005632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632AB">
        <w:rPr>
          <w:rFonts w:ascii="Times New Roman" w:hAnsi="Times New Roman" w:cs="Times New Roman"/>
          <w:sz w:val="28"/>
          <w:szCs w:val="28"/>
        </w:rPr>
        <w:t xml:space="preserve"> </w:t>
      </w:r>
      <w:r w:rsidR="005632AB">
        <w:rPr>
          <w:rFonts w:ascii="Times New Roman" w:hAnsi="Times New Roman" w:cs="Times New Roman"/>
          <w:sz w:val="28"/>
          <w:szCs w:val="28"/>
          <w:u w:val="single"/>
        </w:rPr>
        <w:t>Освоено всё.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</w:t>
      </w:r>
      <w:proofErr w:type="gramStart"/>
      <w:r w:rsidRPr="00D01B0F">
        <w:rPr>
          <w:color w:val="auto"/>
          <w:sz w:val="28"/>
          <w:szCs w:val="28"/>
        </w:rPr>
        <w:t xml:space="preserve"> </w:t>
      </w:r>
      <w:r w:rsidR="005632AB">
        <w:rPr>
          <w:color w:val="auto"/>
          <w:sz w:val="28"/>
          <w:szCs w:val="28"/>
        </w:rPr>
        <w:t>:</w:t>
      </w:r>
      <w:proofErr w:type="gramEnd"/>
      <w:r w:rsidR="005632AB">
        <w:rPr>
          <w:color w:val="auto"/>
          <w:sz w:val="28"/>
          <w:szCs w:val="28"/>
        </w:rPr>
        <w:t xml:space="preserve"> </w:t>
      </w:r>
      <w:r w:rsidR="00DE6E5A">
        <w:rPr>
          <w:color w:val="auto"/>
          <w:sz w:val="28"/>
          <w:szCs w:val="28"/>
          <w:u w:val="single"/>
        </w:rPr>
        <w:t>Нет</w:t>
      </w: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274984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proofErr w:type="spellStart"/>
      <w:r w:rsidR="005632AB" w:rsidRPr="00274984">
        <w:rPr>
          <w:rFonts w:ascii="Times New Roman" w:hAnsi="Times New Roman" w:cs="Times New Roman"/>
          <w:bCs/>
          <w:sz w:val="28"/>
          <w:szCs w:val="28"/>
          <w:u w:val="single"/>
        </w:rPr>
        <w:t>Сверкунова</w:t>
      </w:r>
      <w:proofErr w:type="spellEnd"/>
      <w:r w:rsidR="005632AB" w:rsidRPr="0027498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</w:t>
      </w:r>
      <w:r w:rsidRPr="0027498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</w:t>
      </w:r>
      <w:r w:rsidR="0027498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27498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7498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proofErr w:type="spellStart"/>
      <w:r w:rsidR="005632AB" w:rsidRPr="00274984">
        <w:rPr>
          <w:rFonts w:ascii="Times New Roman" w:hAnsi="Times New Roman" w:cs="Times New Roman"/>
          <w:bCs/>
          <w:sz w:val="28"/>
          <w:szCs w:val="28"/>
          <w:u w:val="single"/>
        </w:rPr>
        <w:t>Сверкунова</w:t>
      </w:r>
      <w:proofErr w:type="spellEnd"/>
      <w:r w:rsidR="005632AB" w:rsidRPr="0027498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Т.Д.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C21" w:rsidRDefault="00664D8C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6" w:name="_GoBack"/>
      <w:bookmarkEnd w:id="16"/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DF"/>
    <w:rsid w:val="000941FE"/>
    <w:rsid w:val="00274984"/>
    <w:rsid w:val="00326577"/>
    <w:rsid w:val="00350D98"/>
    <w:rsid w:val="00362364"/>
    <w:rsid w:val="00394618"/>
    <w:rsid w:val="003A4767"/>
    <w:rsid w:val="004135F4"/>
    <w:rsid w:val="004671FA"/>
    <w:rsid w:val="004A23E5"/>
    <w:rsid w:val="00555E6E"/>
    <w:rsid w:val="005632AB"/>
    <w:rsid w:val="005A18A0"/>
    <w:rsid w:val="005D3F8A"/>
    <w:rsid w:val="005D5B65"/>
    <w:rsid w:val="00664D8C"/>
    <w:rsid w:val="007B6075"/>
    <w:rsid w:val="007E0ADC"/>
    <w:rsid w:val="00842BE8"/>
    <w:rsid w:val="00931D7F"/>
    <w:rsid w:val="00947AB5"/>
    <w:rsid w:val="0097110C"/>
    <w:rsid w:val="00A92CF2"/>
    <w:rsid w:val="00AF433D"/>
    <w:rsid w:val="00B354DF"/>
    <w:rsid w:val="00B54D7E"/>
    <w:rsid w:val="00B64EFD"/>
    <w:rsid w:val="00B810BF"/>
    <w:rsid w:val="00BE008A"/>
    <w:rsid w:val="00BE447C"/>
    <w:rsid w:val="00BF03B0"/>
    <w:rsid w:val="00C53A19"/>
    <w:rsid w:val="00C94B2A"/>
    <w:rsid w:val="00D01B0F"/>
    <w:rsid w:val="00D67AD9"/>
    <w:rsid w:val="00D8486E"/>
    <w:rsid w:val="00DE6E5A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AC2D-08DE-455F-9563-46A73389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Sverkunova150918@gmail.com</cp:lastModifiedBy>
  <cp:revision>26</cp:revision>
  <cp:lastPrinted>2022-05-23T01:02:00Z</cp:lastPrinted>
  <dcterms:created xsi:type="dcterms:W3CDTF">2019-04-01T06:20:00Z</dcterms:created>
  <dcterms:modified xsi:type="dcterms:W3CDTF">2022-06-29T11:46:00Z</dcterms:modified>
</cp:coreProperties>
</file>